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PEDRO AUGUSTO DOS ANJOS NASCIMENTO, de Certificado de Alistamento Militar nº 320004081330.0, compareceu à Seleção Complementar no dia 14/02/2022, das 09h00 até 13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